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5FC2" w14:textId="77777777" w:rsidR="00D43A2E" w:rsidRPr="00D43A2E" w:rsidRDefault="00815318" w:rsidP="00D43A2E">
      <w:pPr>
        <w:pStyle w:val="Polenagwkowe"/>
      </w:pPr>
      <w:sdt>
        <w:sdtPr>
          <w:alias w:val="Firma"/>
          <w:tag w:val=""/>
          <w:id w:val="-104651452"/>
          <w:placeholder>
            <w:docPart w:val="C65EFD0DC1FB4C60923DEBAE857AAD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D5A06" w:rsidRPr="006D5A06">
            <w:t>Urząd Marszałkowski Województwa Mazowieckiego w Warszawie</w:t>
          </w:r>
        </w:sdtContent>
      </w:sdt>
      <w:r w:rsidR="006800E5">
        <w:br/>
        <w:t xml:space="preserve">Departament </w:t>
      </w:r>
      <w:r w:rsidR="009B5289" w:rsidRPr="009B5289">
        <w:t>Edukacji Publicznej i Sportu</w:t>
      </w:r>
    </w:p>
    <w:p w14:paraId="2AF7541E" w14:textId="77777777" w:rsidR="008A1AD5" w:rsidRPr="006800E5" w:rsidRDefault="006800E5" w:rsidP="003A59C7">
      <w:pPr>
        <w:pStyle w:val="Polenagwkowe"/>
        <w:spacing w:after="240"/>
      </w:pPr>
      <w:r>
        <w:t xml:space="preserve">ul. </w:t>
      </w:r>
      <w:r w:rsidR="009B5289" w:rsidRPr="009B5289">
        <w:t>Bertolta Brechta 3, 03-472 Warszawa</w:t>
      </w:r>
      <w:r>
        <w:br/>
        <w:t xml:space="preserve">Telefon: </w:t>
      </w:r>
      <w:r w:rsidR="009B5289" w:rsidRPr="009B5289">
        <w:t>22</w:t>
      </w:r>
      <w:r w:rsidR="009B5289">
        <w:t> </w:t>
      </w:r>
      <w:r w:rsidR="009B5289" w:rsidRPr="009B5289">
        <w:t>59</w:t>
      </w:r>
      <w:r w:rsidR="009B5289">
        <w:t> </w:t>
      </w:r>
      <w:r w:rsidR="009B5289" w:rsidRPr="009B5289">
        <w:t>79</w:t>
      </w:r>
      <w:r w:rsidR="009B5289">
        <w:t> </w:t>
      </w:r>
      <w:r w:rsidR="009B5289" w:rsidRPr="009B5289">
        <w:t xml:space="preserve">401, </w:t>
      </w:r>
      <w:hyperlink r:id="rId11" w:history="1">
        <w:r w:rsidR="009B5289" w:rsidRPr="001370A5">
          <w:rPr>
            <w:rStyle w:val="Hipercze"/>
          </w:rPr>
          <w:t>edukacja@mazovia.pl</w:t>
        </w:r>
      </w:hyperlink>
    </w:p>
    <w:p w14:paraId="6D62D70A" w14:textId="77777777" w:rsidR="00EC420D" w:rsidRDefault="00EC420D">
      <w:pPr>
        <w:sectPr w:rsidR="00EC420D" w:rsidSect="00663437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3E09A2A" w14:textId="77777777" w:rsidR="006800E5" w:rsidRDefault="006800E5">
      <w:pPr/>
      <w:r>
        <w:rPr>
          <w:noProof/>
        </w:rPr>
        <mc:AlternateContent>
          <mc:Choice Requires="wps">
            <w:drawing>
              <wp:inline distT="0" distB="0" distL="0" distR="0" wp14:anchorId="1FCEB802" wp14:editId="5875EC6F">
                <wp:extent cx="2066400" cy="367200"/>
                <wp:effectExtent l="0" t="0" r="0" b="0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5FDE" w14:textId="59CC6BD4" w:rsidR="006800E5" w:rsidRDefault="00FF7005" w:rsidP="006800E5">
                            <w:pPr>
                              <w:spacing w:after="0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1903781" cy="284378"/>
                                  <wp:effectExtent l="0" t="0" r="0" b="0"/>
                                  <wp:docPr id="292023598" name="" descr="P_4337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5966bb4792a84fed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781" cy="2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CEB8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width:162.7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oc9wEAAM0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" filled="f" stroked="f">
                <v:textbox>
                  <w:txbxContent>
                    <w:p w14:paraId="2CA05FDE" w14:textId="59CC6BD4" w:rsidR="006800E5" w:rsidRDefault="00FF7005" w:rsidP="006800E5">
                      <w:pPr>
                        <w:spacing w:after="0"/>
                      </w:pPr>
                      <w:r>
                        <w:t>[KOD_K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6F6BA" w14:textId="435961DA" w:rsidR="006800E5" w:rsidRDefault="00FF7005" w:rsidP="006800E5">
      <w:pPr/>
      <w:r>
        <w:t>ES-NR-III.052.16.1.2024.ŁS</w:t>
      </w:r>
    </w:p>
    <w:p w14:paraId="06B423A0" w14:textId="77777777" w:rsidR="006800E5" w:rsidRDefault="006800E5">
      <w:pPr/>
      <w:r>
        <w:t xml:space="preserve">Warszawa, </w:t>
      </w:r>
      <w:r w:rsidR="00CE777F">
        <w:t>19 listopada 2024</w:t>
      </w:r>
      <w:r>
        <w:t xml:space="preserve"> roku</w:t>
      </w:r>
    </w:p>
    <w:p w14:paraId="47C773BC" w14:textId="77777777" w:rsidR="00EC420D" w:rsidRDefault="00EC420D">
      <w:pPr>
        <w:sectPr w:rsidR="00EC420D" w:rsidSect="00393FB4">
          <w:type w:val="continuous"/>
          <w:pgSz w:w="11906" w:h="16838"/>
          <w:pgMar w:top="1418" w:right="1701" w:bottom="1418" w:left="1701" w:header="709" w:footer="709" w:gutter="0"/>
          <w:cols w:num="2" w:space="71" w:equalWidth="0">
            <w:col w:w="3897" w:space="71"/>
            <w:col w:w="4536"/>
          </w:cols>
          <w:docGrid w:linePitch="360"/>
        </w:sectPr>
      </w:pPr>
    </w:p>
    <w:p w14:paraId="49AFDF7E" w14:textId="77777777" w:rsidR="00953B5A" w:rsidRPr="00953B5A" w:rsidRDefault="00953B5A" w:rsidP="00953B5A">
      <w:pPr>
        <w:pStyle w:val="Adresat"/>
        <w:rPr>
          <w:b/>
        </w:rPr>
      </w:pPr>
      <w:r w:rsidRPr="00953B5A">
        <w:rPr>
          <w:b/>
        </w:rPr>
        <w:t xml:space="preserve">Pan/Pani </w:t>
      </w:r>
      <w:r w:rsidRPr="00953B5A">
        <w:rPr>
          <w:b/>
        </w:rPr>
        <w:br/>
        <w:t>DYREKTOR SZKOŁY</w:t>
      </w:r>
      <w:r w:rsidRPr="00953B5A">
        <w:rPr>
          <w:b/>
        </w:rPr>
        <w:br/>
      </w:r>
    </w:p>
    <w:p w14:paraId="7B1DC9B3" w14:textId="77777777" w:rsidR="00277905" w:rsidRPr="001412C2" w:rsidRDefault="00277905" w:rsidP="001C5399">
      <w:pPr>
        <w:pStyle w:val="Adresat"/>
        <w:rPr>
          <w:sz w:val="20"/>
          <w:szCs w:val="20"/>
        </w:rPr>
      </w:pPr>
    </w:p>
    <w:p w14:paraId="40CFCB91" w14:textId="7FCA2208" w:rsidR="00BB3991" w:rsidRDefault="00815318" w:rsidP="00BB3991">
      <w:pPr>
        <w:pStyle w:val="Nagwek1"/>
      </w:pPr>
      <w:sdt>
        <w:sdtPr>
          <w:alias w:val="Tytuł"/>
          <w:tag w:val="Tytuł"/>
          <w:id w:val="-502211255"/>
          <w:placeholder>
            <w:docPart w:val="869ED214753245B0B9B4B0F81927E9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CC00"/>
          <w:text/>
        </w:sdtPr>
        <w:sdtEndPr/>
        <w:sdtContent>
          <w:r w:rsidR="00953B5A" w:rsidRPr="00953B5A">
            <w:t>Dotyczy: uruchomienie naboru wniosków do projektu ,,Mazowiecki program stypendialny dla uczniów uzdolnionych” realizowan</w:t>
          </w:r>
          <w:r w:rsidR="00964874">
            <w:t>ego</w:t>
          </w:r>
          <w:r w:rsidR="00953B5A" w:rsidRPr="00953B5A">
            <w:t xml:space="preserve"> na obszarze Regionu</w:t>
          </w:r>
          <w:r w:rsidR="00323072">
            <w:t xml:space="preserve"> Mazowieckiego Regionalnego</w:t>
          </w:r>
          <w:r w:rsidR="00953B5A" w:rsidRPr="00953B5A">
            <w:t xml:space="preserve"> w roku szkolnym 2024/2025</w:t>
          </w:r>
        </w:sdtContent>
      </w:sdt>
    </w:p>
    <w:p w14:paraId="7EC1571C" w14:textId="77777777" w:rsidR="003E47EC" w:rsidRDefault="00953B5A" w:rsidP="00707D8F">
      <w:pPr>
        <w:spacing w:before="120"/>
      </w:pPr>
      <w:r>
        <w:t>Szanowni Państwo</w:t>
      </w:r>
      <w:r w:rsidR="003E47EC">
        <w:t>!</w:t>
      </w:r>
    </w:p>
    <w:p w14:paraId="6976FA01" w14:textId="7ED11846" w:rsidR="007F4498" w:rsidRDefault="00953B5A" w:rsidP="00980BCF">
      <w:pPr>
        <w:spacing w:after="0"/>
      </w:pPr>
      <w:r>
        <w:t xml:space="preserve">Informuje, że </w:t>
      </w:r>
      <w:r w:rsidR="00C62747">
        <w:t xml:space="preserve">19 listopada </w:t>
      </w:r>
      <w:r>
        <w:t>2024 roku rozpo</w:t>
      </w:r>
      <w:r w:rsidR="007F4498">
        <w:t>czął</w:t>
      </w:r>
      <w:r>
        <w:t xml:space="preserve"> się nabór wniosków do projektu ,,Mazowiecki program stypendialny dla uczniów uzdolnionych” realizowan</w:t>
      </w:r>
      <w:r w:rsidR="007F4498">
        <w:t>ego</w:t>
      </w:r>
      <w:r>
        <w:t xml:space="preserve"> na obszarze Regionu </w:t>
      </w:r>
      <w:r w:rsidR="00323072">
        <w:t>Mazowieckiego Regionalnego</w:t>
      </w:r>
      <w:r>
        <w:t xml:space="preserve"> w roku szkolnym 2024/2025. Rejestracja wniosków na stronie internetowej https://stypendia.oeiizk.waw.pl będzie aktywna od</w:t>
      </w:r>
      <w:r w:rsidR="00C62747" w:rsidRPr="00C62747">
        <w:t xml:space="preserve"> </w:t>
      </w:r>
      <w:r w:rsidR="00C62747" w:rsidRPr="00D2773A">
        <w:rPr>
          <w:b/>
          <w:bCs/>
        </w:rPr>
        <w:t>19 do 26 listopada 2024 roku</w:t>
      </w:r>
      <w:r w:rsidRPr="00D2773A">
        <w:rPr>
          <w:b/>
          <w:bCs/>
        </w:rPr>
        <w:t xml:space="preserve">. </w:t>
      </w:r>
      <w:r w:rsidR="007F4498">
        <w:br/>
        <w:t xml:space="preserve">O stypendium w ramach </w:t>
      </w:r>
      <w:r w:rsidR="00D2773A">
        <w:t>p</w:t>
      </w:r>
      <w:r w:rsidR="007F4498">
        <w:t>rogram</w:t>
      </w:r>
      <w:r w:rsidR="00980BCF">
        <w:t>u</w:t>
      </w:r>
      <w:r w:rsidR="007F4498">
        <w:t xml:space="preserve"> mogą ubiegać się uczniowie, którzy spełniają następujące warunki:</w:t>
      </w:r>
    </w:p>
    <w:p w14:paraId="1461E53D" w14:textId="71F0F779" w:rsidR="007F4498" w:rsidRDefault="007F4498" w:rsidP="00980BCF">
      <w:pPr>
        <w:spacing w:after="0"/>
      </w:pPr>
      <w:r>
        <w:t>•</w:t>
      </w:r>
      <w:r>
        <w:tab/>
        <w:t>w roku szkolnym 2023/2024 otrzymali promocję do następnej klasy</w:t>
      </w:r>
      <w:r w:rsidR="00815318">
        <w:t>/</w:t>
      </w:r>
      <w:r>
        <w:t>otrzymali świadectwo ukończenia szkoły podstawowej;</w:t>
      </w:r>
    </w:p>
    <w:p w14:paraId="517C0BEE" w14:textId="528B6005" w:rsidR="007F4498" w:rsidRDefault="007F4498" w:rsidP="00980BCF">
      <w:pPr>
        <w:spacing w:after="0"/>
      </w:pPr>
      <w:r>
        <w:t>•</w:t>
      </w:r>
      <w:r>
        <w:tab/>
        <w:t>w roku szkolnym 2024/2025 są uczniami VII lub VIII klasy szkoły podstawowej lub liceum ogólnokształcącego;</w:t>
      </w:r>
    </w:p>
    <w:p w14:paraId="1EE28A1F" w14:textId="77777777" w:rsidR="007F4498" w:rsidRDefault="007F4498" w:rsidP="00980BCF">
      <w:pPr>
        <w:spacing w:after="0"/>
      </w:pPr>
      <w:r>
        <w:t>•</w:t>
      </w:r>
      <w:r>
        <w:tab/>
        <w:t>uzyskają co najmniej 1 pkt za spełnienie kryteriów dochodowego lub społecznego;</w:t>
      </w:r>
    </w:p>
    <w:p w14:paraId="73D986DF" w14:textId="77777777" w:rsidR="007F4498" w:rsidRDefault="007F4498" w:rsidP="00980BCF">
      <w:pPr>
        <w:spacing w:after="0"/>
      </w:pPr>
      <w:r>
        <w:t>•</w:t>
      </w:r>
      <w:r>
        <w:tab/>
        <w:t>uzyskają co najmniej 1 pkt za spełnienie kryterium motywacyjnego (średnia ocen ze świadectwa za rok szkoły 2023/2024 na poziomie min. 5,0 dla uczniów szkół podstawowych lub 4,70 dla uczniów liceów ogólnokształcących).</w:t>
      </w:r>
    </w:p>
    <w:p w14:paraId="5A37BA6B" w14:textId="0111EB06" w:rsidR="00C62747" w:rsidRDefault="007F4498" w:rsidP="00C62747">
      <w:pPr>
        <w:spacing w:after="0"/>
      </w:pPr>
      <w:r>
        <w:t>Aby zgłosić</w:t>
      </w:r>
      <w:r w:rsidR="00D2773A">
        <w:t xml:space="preserve"> się do </w:t>
      </w:r>
      <w:r>
        <w:t>udziału w projekcie należy</w:t>
      </w:r>
      <w:r w:rsidR="00795399">
        <w:t xml:space="preserve"> wniosek</w:t>
      </w:r>
      <w:r>
        <w:t xml:space="preserve"> z</w:t>
      </w:r>
      <w:r w:rsidR="00953B5A">
        <w:t>arejestrow</w:t>
      </w:r>
      <w:r>
        <w:t>any na stronie</w:t>
      </w:r>
      <w:r w:rsidR="00953B5A">
        <w:t>, wydrukowany</w:t>
      </w:r>
      <w:r>
        <w:t xml:space="preserve"> z niej</w:t>
      </w:r>
      <w:r w:rsidR="00953B5A">
        <w:t xml:space="preserve"> i podpisany </w:t>
      </w:r>
      <w:r w:rsidR="00795399">
        <w:t>przez właściwe osoby</w:t>
      </w:r>
      <w:r w:rsidR="00953B5A">
        <w:t xml:space="preserve"> wraz </w:t>
      </w:r>
      <w:r w:rsidR="00C62747">
        <w:t xml:space="preserve">kompletem niezbędnych dokumentów przekazać </w:t>
      </w:r>
      <w:r w:rsidR="00C62747" w:rsidRPr="00D2773A">
        <w:rPr>
          <w:b/>
          <w:bCs/>
        </w:rPr>
        <w:t xml:space="preserve">do </w:t>
      </w:r>
      <w:r w:rsidRPr="00D2773A">
        <w:rPr>
          <w:b/>
          <w:bCs/>
        </w:rPr>
        <w:t xml:space="preserve">dnia </w:t>
      </w:r>
      <w:r w:rsidR="00C62747" w:rsidRPr="00D2773A">
        <w:rPr>
          <w:b/>
          <w:bCs/>
        </w:rPr>
        <w:t>10 grudnia 2024 roku</w:t>
      </w:r>
      <w:r w:rsidR="00C62747">
        <w:t xml:space="preserve"> do Urzędu Marszałkowskiego Województwa Mazowieckiego w Warszawie</w:t>
      </w:r>
      <w:r>
        <w:t>.</w:t>
      </w:r>
      <w:r w:rsidR="00C62747">
        <w:t xml:space="preserve"> </w:t>
      </w:r>
      <w:r>
        <w:t>O</w:t>
      </w:r>
      <w:r w:rsidR="00C62747">
        <w:t xml:space="preserve"> dotrzymaniu terminu decyduje data</w:t>
      </w:r>
      <w:r w:rsidR="00795399">
        <w:t xml:space="preserve"> ich</w:t>
      </w:r>
      <w:r w:rsidR="00C62747">
        <w:t xml:space="preserve"> wpływu</w:t>
      </w:r>
      <w:r>
        <w:t xml:space="preserve"> do Urzędu. Dokument</w:t>
      </w:r>
      <w:r w:rsidR="00795399">
        <w:t>y</w:t>
      </w:r>
      <w:r>
        <w:t xml:space="preserve"> należy przesłać</w:t>
      </w:r>
      <w:r w:rsidR="00C62747">
        <w:t xml:space="preserve"> w zaklejonej kopercie opatrzonej opisem zawierającym: numer ID, obszar RWS lub RMR nadany podczas rejestracji </w:t>
      </w:r>
      <w:r w:rsidR="00795399">
        <w:t>w</w:t>
      </w:r>
      <w:r w:rsidR="00C62747">
        <w:t>niosku oraz nazwę projektu: „Mazowiecki program stypendialny dla uczniów uzdolnionych”</w:t>
      </w:r>
      <w:r w:rsidR="00795399">
        <w:t>.</w:t>
      </w:r>
    </w:p>
    <w:p w14:paraId="3247A33F" w14:textId="6A04FE8A" w:rsidR="00795399" w:rsidRDefault="00795399" w:rsidP="00C62747">
      <w:pPr>
        <w:spacing w:after="0"/>
      </w:pPr>
      <w:r>
        <w:t>Dokumenty można przesłać:</w:t>
      </w:r>
    </w:p>
    <w:p w14:paraId="26F76E6B" w14:textId="77777777" w:rsidR="00C62747" w:rsidRDefault="00C62747" w:rsidP="00C62747">
      <w:pPr>
        <w:spacing w:after="0"/>
      </w:pPr>
      <w:r>
        <w:t>•</w:t>
      </w:r>
      <w:r>
        <w:tab/>
        <w:t xml:space="preserve">za pośrednictwem operatora pocztowego w rozumieniu ustawy z dnia 23 listopada 2012 r. – Prawo pocztowe (Dz. U. z 2023 r. poz. 1640 oraz z 2024 r. poz. 467) lub kurierem </w:t>
      </w:r>
      <w:r>
        <w:lastRenderedPageBreak/>
        <w:t>na adres: Urząd Marszałkowski Województwa Mazowieckiego w Warszawie, Departament Edukacji Publicznej i Sportu, ul. B. Brechta 3, 03-472 Warszawa;</w:t>
      </w:r>
    </w:p>
    <w:p w14:paraId="703309A3" w14:textId="71F20905" w:rsidR="00980BCF" w:rsidRDefault="00C62747" w:rsidP="00C62747">
      <w:pPr>
        <w:spacing w:after="0"/>
      </w:pPr>
      <w:r>
        <w:t>•</w:t>
      </w:r>
      <w:r>
        <w:tab/>
        <w:t>osobiście w Kancelarii Ogólnej Urzędu Marszałkowskiego Województwa Mazowieckiego w Warszawie, ul. Skoczylasa 4, (parter), w godzinach pracy Urzędu, od poniedziałku do piątku w godzinach od 8:00–15:00</w:t>
      </w:r>
      <w:r w:rsidR="00795399">
        <w:t>;</w:t>
      </w:r>
      <w:r>
        <w:t xml:space="preserve"> </w:t>
      </w:r>
    </w:p>
    <w:p w14:paraId="2521E8FC" w14:textId="586580B2" w:rsidR="00980BCF" w:rsidRDefault="00795399" w:rsidP="00D2773A">
      <w:pPr>
        <w:spacing w:after="0" w:line="240" w:lineRule="auto"/>
      </w:pPr>
      <w:r>
        <w:t>•</w:t>
      </w:r>
      <w:r>
        <w:tab/>
      </w:r>
      <w:r w:rsidR="00980BCF" w:rsidRPr="00980BCF">
        <w:t xml:space="preserve">w formie elektronicznej poprzez Elektroniczną Platformę Usług Administracji Publicznej </w:t>
      </w:r>
      <w:proofErr w:type="spellStart"/>
      <w:r w:rsidR="00980BCF" w:rsidRPr="00980BCF">
        <w:t>ePUAP</w:t>
      </w:r>
      <w:proofErr w:type="spellEnd"/>
      <w:r w:rsidR="00980BCF" w:rsidRPr="00980BCF">
        <w:t xml:space="preserve"> na adres elektronicznej skrzynki podawczej UMWM. W tym przypadku wymaga się opatrzenia </w:t>
      </w:r>
      <w:r>
        <w:t>w</w:t>
      </w:r>
      <w:r w:rsidR="00980BCF" w:rsidRPr="00980BCF">
        <w:t>niosku przez Wnioskodawcę kwalifikowanym podpisem elektronicznym, podpisem zaufanym lub podpisem osobistym</w:t>
      </w:r>
      <w:r w:rsidR="00980BCF">
        <w:t>.</w:t>
      </w:r>
    </w:p>
    <w:p w14:paraId="59FB5B1A" w14:textId="77777777" w:rsidR="00D2773A" w:rsidRDefault="00D2773A" w:rsidP="00D2773A">
      <w:pPr>
        <w:spacing w:after="0" w:line="240" w:lineRule="auto"/>
      </w:pPr>
    </w:p>
    <w:p w14:paraId="7D53C6A6" w14:textId="444DF566" w:rsidR="00953B5A" w:rsidRDefault="00953B5A" w:rsidP="00D2773A">
      <w:pPr>
        <w:spacing w:after="0" w:line="240" w:lineRule="auto"/>
      </w:pPr>
      <w:r>
        <w:t>Szczegółowe informacje na temat projektu znajdują się w Regulaminie przyznawania pomocy stypendialnej dla uczniów uzdolnionych, znajdujących się w niekorzystnej sytuacji pobierających naukę w VII i VIII klasach szkoły podstawowej oraz liceach ogólnokształcących zlokalizowanych na terenie Województwa Mazowieckiego w ramach projektów Mazowiecki program stypendialny dla uczniów uzdolnionych, realizowanych na obszarze Regionu Mazowieckiego Regionalnego oraz Regionu Warszawskiego Stołecznego, w roku szkolnym 2024/2025, który stanowi załącznik do niniejszego pisma oraz jest dostępny na stronie internetowej projektu</w:t>
      </w:r>
      <w:r w:rsidR="00980BCF">
        <w:t xml:space="preserve"> pod adresem https://stypendia.oeiizk.waw.pl</w:t>
      </w:r>
      <w:r>
        <w:t xml:space="preserve">, w zakładce Dokumenty. </w:t>
      </w:r>
    </w:p>
    <w:p w14:paraId="215596C7" w14:textId="77777777" w:rsidR="003E47EC" w:rsidRDefault="00953B5A" w:rsidP="00D2773A">
      <w:pPr>
        <w:spacing w:before="120" w:line="240" w:lineRule="auto"/>
      </w:pPr>
      <w:r>
        <w:t>Zwracam się z prośbą o przekazanie ww. informacji uzdolnionym uczniom, którzy spełniają określone w Regulaminie kryteria oraz zachęcenia ich do aplikowania o przyznanie stypendium.</w:t>
      </w:r>
    </w:p>
    <w:p w14:paraId="6B8609C3" w14:textId="77777777" w:rsidR="00A47361" w:rsidRDefault="00A47361" w:rsidP="00A47361">
      <w:pPr/>
    </w:p>
    <w:p w14:paraId="103163E5" w14:textId="77777777" w:rsidR="006762BC" w:rsidRDefault="006762BC" w:rsidP="006762BC">
      <w:pPr>
        <w:spacing w:before="360" w:after="0"/>
        <w:ind w:left="3969"/>
        <w:jc w:val="center"/>
      </w:pPr>
      <w:r>
        <w:t>Z poważaniem</w:t>
      </w:r>
      <w:r>
        <w:br/>
      </w:r>
      <w:bookmarkStart w:id="0" w:name="_Hlk132706540"/>
      <w:r>
        <w:t>Zastępca Dyrektora Departamentu Edukacji Publicznej i Sportu Urzędu Marszałkowskiego Województwa Mazowieckiego w Warszawie</w:t>
      </w:r>
      <w:bookmarkEnd w:id="0"/>
    </w:p>
    <w:p w14:paraId="51D20AF4" w14:textId="77777777" w:rsidR="00A47361" w:rsidRPr="00C43AB2" w:rsidRDefault="00953B5A" w:rsidP="00FE7545">
      <w:pPr>
        <w:spacing w:before="480" w:after="0"/>
        <w:ind w:left="3969"/>
        <w:jc w:val="center"/>
        <w:rPr>
          <w:i/>
          <w:iCs/>
        </w:rPr>
      </w:pPr>
      <w:r w:rsidRPr="00953B5A">
        <w:rPr>
          <w:i/>
          <w:iCs/>
        </w:rPr>
        <w:t>Dawid Kalkowski</w:t>
      </w:r>
    </w:p>
    <w:p w14:paraId="01FB066A" w14:textId="77777777" w:rsidR="00A47361" w:rsidRDefault="00913AF3" w:rsidP="002F00CD">
      <w:pPr>
        <w:spacing w:after="360"/>
        <w:ind w:left="3969"/>
        <w:jc w:val="center"/>
        <w:rPr>
          <w:sz w:val="19"/>
          <w:szCs w:val="19"/>
        </w:rPr>
      </w:pPr>
      <w:r w:rsidRPr="001645A1">
        <w:rPr>
          <w:sz w:val="19"/>
          <w:szCs w:val="19"/>
        </w:rPr>
        <w:t>p</w:t>
      </w:r>
      <w:r w:rsidR="00A47361" w:rsidRPr="001645A1">
        <w:rPr>
          <w:sz w:val="19"/>
          <w:szCs w:val="19"/>
        </w:rPr>
        <w:t>odpisano kwalifikowanym podpisem elektronicznym</w:t>
      </w:r>
    </w:p>
    <w:p w14:paraId="1631C6D5" w14:textId="77777777" w:rsidR="00CE777F" w:rsidRPr="00CE777F" w:rsidRDefault="00CE777F" w:rsidP="00CE777F">
      <w:pPr>
        <w:pStyle w:val="Nagwek2"/>
        <w:spacing w:before="0"/>
      </w:pPr>
      <w:r w:rsidRPr="00CE777F">
        <w:t>Załącznik</w:t>
      </w:r>
      <w:r>
        <w:t>:</w:t>
      </w:r>
    </w:p>
    <w:p w14:paraId="0EA5A74F" w14:textId="77777777" w:rsidR="00CE777F" w:rsidRPr="00CE777F" w:rsidRDefault="00CE777F" w:rsidP="00CE777F">
      <w:pPr>
        <w:pStyle w:val="Nagwek2"/>
        <w:spacing w:before="0"/>
        <w:rPr>
          <w:b w:val="0"/>
          <w:bCs/>
        </w:rPr>
      </w:pPr>
      <w:r w:rsidRPr="00CE777F">
        <w:t xml:space="preserve">Załącznik nr 1. </w:t>
      </w:r>
      <w:r w:rsidRPr="00CE777F">
        <w:rPr>
          <w:b w:val="0"/>
          <w:bCs/>
        </w:rPr>
        <w:t>Regulamin przyznawania pomocy stypendialnej dla uczniów uzdolnionych, znajdujących się w niekorzystnej sytuacji pobierających naukę w VII i VIII klasach szkoły podstawowej oraz liceach ogólnokształcących zlokalizowanych na terenie Województwa Mazowieckiego w ramach projektów „Mazowiecki program stypendialny dla uczniów uzdolnionych”, realizowanych na obszarze Regionu Mazowieckiego Regionalnego oraz Regionu Warszawskiego Stołecznego, w roku szkolnym 2024/2025</w:t>
      </w:r>
    </w:p>
    <w:p w14:paraId="04104896" w14:textId="77777777" w:rsidR="00CE777F" w:rsidRDefault="00CE777F" w:rsidP="00CE777F">
      <w:pPr>
        <w:pStyle w:val="Nagwek2"/>
      </w:pPr>
    </w:p>
    <w:p w14:paraId="7FBD4F85" w14:textId="77777777" w:rsidR="005842BF" w:rsidRDefault="005842BF" w:rsidP="00CE777F">
      <w:pPr>
        <w:pStyle w:val="Nagwek2"/>
      </w:pPr>
      <w:r>
        <w:t xml:space="preserve">Osoba do </w:t>
      </w:r>
      <w:r w:rsidRPr="005842BF">
        <w:t>kontaktu</w:t>
      </w:r>
    </w:p>
    <w:p w14:paraId="5A5591FF" w14:textId="1CEA80B5" w:rsidR="004C2304" w:rsidRPr="004C2304" w:rsidRDefault="00CE777F" w:rsidP="004C2304">
      <w:pPr/>
      <w:bookmarkStart w:id="1" w:name="_Hlk176759606"/>
      <w:r>
        <w:t>Sekretariat</w:t>
      </w:r>
      <w:r w:rsidR="00FB64C4">
        <w:t xml:space="preserve">, telefon: </w:t>
      </w:r>
      <w:r>
        <w:t>(</w:t>
      </w:r>
      <w:r w:rsidRPr="00CE777F">
        <w:t>22</w:t>
      </w:r>
      <w:r>
        <w:t>)</w:t>
      </w:r>
      <w:r w:rsidRPr="00CE777F">
        <w:t>5979400</w:t>
      </w:r>
      <w:r w:rsidR="00FB64C4">
        <w:t xml:space="preserve">, </w:t>
      </w:r>
      <w:hyperlink r:id="rId15" w:history="1">
        <w:r w:rsidR="00953B5A" w:rsidRPr="001E208C">
          <w:rPr>
            <w:rStyle w:val="Hipercze"/>
          </w:rPr>
          <w:t>edukacja@mazovia.pl</w:t>
        </w:r>
      </w:hyperlink>
      <w:r w:rsidR="00FB64C4" w:rsidRPr="00D85892">
        <w:t xml:space="preserve"> </w:t>
      </w:r>
      <w:bookmarkEnd w:id="1"/>
    </w:p>
    <w:sectPr w:rsidR="004C2304" w:rsidRPr="004C2304" w:rsidSect="00663437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B0E44" w14:textId="77777777" w:rsidR="00360F9D" w:rsidRDefault="00360F9D" w:rsidP="006800E5">
      <w:pPr>
        <w:spacing w:after="0" w:line="240" w:lineRule="auto"/>
      </w:pPr>
      <w:r>
        <w:separator/>
      </w:r>
    </w:p>
  </w:endnote>
  <w:endnote w:type="continuationSeparator" w:id="0">
    <w:p w14:paraId="50301AA8" w14:textId="77777777" w:rsidR="00360F9D" w:rsidRDefault="00360F9D" w:rsidP="0068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256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3B421" w14:textId="77777777" w:rsidR="00663437" w:rsidRDefault="0066343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494088"/>
      <w:docPartObj>
        <w:docPartGallery w:val="Page Numbers (Bottom of Page)"/>
        <w:docPartUnique/>
      </w:docPartObj>
    </w:sdtPr>
    <w:sdtEndPr/>
    <w:sdtContent>
      <w:sdt>
        <w:sdtPr>
          <w:id w:val="-2099166300"/>
          <w:docPartObj>
            <w:docPartGallery w:val="Page Numbers (Top of Page)"/>
            <w:docPartUnique/>
          </w:docPartObj>
        </w:sdtPr>
        <w:sdtEndPr/>
        <w:sdtContent>
          <w:p w14:paraId="05E52826" w14:textId="77777777" w:rsidR="00663437" w:rsidRDefault="009B5289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65883F9C" wp14:editId="36FD4081">
                  <wp:extent cx="5401310" cy="481330"/>
                  <wp:effectExtent l="0" t="0" r="8890" b="0"/>
                  <wp:docPr id="292023597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23597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3437">
              <w:t xml:space="preserve">Strona </w:t>
            </w:r>
            <w:r w:rsidR="00663437">
              <w:rPr>
                <w:b/>
                <w:bCs/>
                <w:sz w:val="24"/>
                <w:szCs w:val="24"/>
              </w:rPr>
              <w:fldChar w:fldCharType="begin"/>
            </w:r>
            <w:r w:rsidR="00663437">
              <w:rPr>
                <w:b/>
                <w:bCs/>
              </w:rPr>
              <w:instrText>PAGE</w:instrText>
            </w:r>
            <w:r w:rsidR="00663437">
              <w:rPr>
                <w:b/>
                <w:bCs/>
                <w:sz w:val="24"/>
                <w:szCs w:val="24"/>
              </w:rPr>
              <w:fldChar w:fldCharType="separate"/>
            </w:r>
            <w:r w:rsidR="00663437">
              <w:rPr>
                <w:b/>
                <w:bCs/>
              </w:rPr>
              <w:t>2</w:t>
            </w:r>
            <w:r w:rsidR="00663437">
              <w:rPr>
                <w:b/>
                <w:bCs/>
                <w:sz w:val="24"/>
                <w:szCs w:val="24"/>
              </w:rPr>
              <w:fldChar w:fldCharType="end"/>
            </w:r>
            <w:r w:rsidR="00663437">
              <w:t xml:space="preserve"> z </w:t>
            </w:r>
            <w:r w:rsidR="00663437">
              <w:rPr>
                <w:b/>
                <w:bCs/>
                <w:sz w:val="24"/>
                <w:szCs w:val="24"/>
              </w:rPr>
              <w:fldChar w:fldCharType="begin"/>
            </w:r>
            <w:r w:rsidR="00663437">
              <w:rPr>
                <w:b/>
                <w:bCs/>
              </w:rPr>
              <w:instrText>NUMPAGES</w:instrText>
            </w:r>
            <w:r w:rsidR="00663437">
              <w:rPr>
                <w:b/>
                <w:bCs/>
                <w:sz w:val="24"/>
                <w:szCs w:val="24"/>
              </w:rPr>
              <w:fldChar w:fldCharType="separate"/>
            </w:r>
            <w:r w:rsidR="00663437">
              <w:rPr>
                <w:b/>
                <w:bCs/>
              </w:rPr>
              <w:t>2</w:t>
            </w:r>
            <w:r w:rsidR="006634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55234" w14:textId="77777777" w:rsidR="00360F9D" w:rsidRDefault="00360F9D" w:rsidP="006800E5">
      <w:pPr>
        <w:spacing w:after="0" w:line="240" w:lineRule="auto"/>
      </w:pPr>
      <w:r>
        <w:separator/>
      </w:r>
    </w:p>
  </w:footnote>
  <w:footnote w:type="continuationSeparator" w:id="0">
    <w:p w14:paraId="48462CF5" w14:textId="77777777" w:rsidR="00360F9D" w:rsidRDefault="00360F9D" w:rsidP="0068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D869" w14:textId="77777777" w:rsidR="00663437" w:rsidRDefault="00663437" w:rsidP="00663437">
    <w:pPr>
      <w:pStyle w:val="Nagwek"/>
      <w:jc w:val="right"/>
    </w:pPr>
    <w:r>
      <w:rPr>
        <w:noProof/>
      </w:rPr>
      <w:drawing>
        <wp:inline distT="0" distB="0" distL="0" distR="0" wp14:anchorId="7E848F33" wp14:editId="3E76903D">
          <wp:extent cx="1657350" cy="282575"/>
          <wp:effectExtent l="0" t="0" r="0" b="3175"/>
          <wp:docPr id="11829475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6" t="27080" r="10249" b="28286"/>
                  <a:stretch/>
                </pic:blipFill>
                <pic:spPr bwMode="auto">
                  <a:xfrm>
                    <a:off x="0" y="0"/>
                    <a:ext cx="165735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D134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53B2AF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FE6F8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8C287D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EF151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A378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599530545">
    <w:abstractNumId w:val="0"/>
  </w:num>
  <w:num w:numId="2" w16cid:durableId="1474326540">
    <w:abstractNumId w:val="2"/>
  </w:num>
  <w:num w:numId="3" w16cid:durableId="86735219">
    <w:abstractNumId w:val="4"/>
  </w:num>
  <w:num w:numId="4" w16cid:durableId="1535457403">
    <w:abstractNumId w:val="5"/>
  </w:num>
  <w:num w:numId="5" w16cid:durableId="1684697121">
    <w:abstractNumId w:val="1"/>
  </w:num>
  <w:num w:numId="6" w16cid:durableId="28392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E5"/>
    <w:rsid w:val="00011117"/>
    <w:rsid w:val="00034C04"/>
    <w:rsid w:val="000A046E"/>
    <w:rsid w:val="000B41F0"/>
    <w:rsid w:val="000C0272"/>
    <w:rsid w:val="001026E3"/>
    <w:rsid w:val="001412C2"/>
    <w:rsid w:val="001645A1"/>
    <w:rsid w:val="001B4CDB"/>
    <w:rsid w:val="001C5399"/>
    <w:rsid w:val="001C5C52"/>
    <w:rsid w:val="001D6553"/>
    <w:rsid w:val="001E5673"/>
    <w:rsid w:val="00211C7A"/>
    <w:rsid w:val="00224294"/>
    <w:rsid w:val="00233FC4"/>
    <w:rsid w:val="00234206"/>
    <w:rsid w:val="00234534"/>
    <w:rsid w:val="002413F5"/>
    <w:rsid w:val="00270BF8"/>
    <w:rsid w:val="00277905"/>
    <w:rsid w:val="002A418B"/>
    <w:rsid w:val="002C2E6C"/>
    <w:rsid w:val="002E5899"/>
    <w:rsid w:val="002F00CD"/>
    <w:rsid w:val="002F1680"/>
    <w:rsid w:val="0030375C"/>
    <w:rsid w:val="00315FB9"/>
    <w:rsid w:val="00323072"/>
    <w:rsid w:val="00360F9D"/>
    <w:rsid w:val="003612F5"/>
    <w:rsid w:val="00370B15"/>
    <w:rsid w:val="00376EB7"/>
    <w:rsid w:val="00383579"/>
    <w:rsid w:val="00386B86"/>
    <w:rsid w:val="00393FB4"/>
    <w:rsid w:val="003A1C41"/>
    <w:rsid w:val="003A59C7"/>
    <w:rsid w:val="003C3B42"/>
    <w:rsid w:val="003E47EC"/>
    <w:rsid w:val="003F4E9D"/>
    <w:rsid w:val="00424C3F"/>
    <w:rsid w:val="004420AD"/>
    <w:rsid w:val="00445DC0"/>
    <w:rsid w:val="0046625A"/>
    <w:rsid w:val="004B674B"/>
    <w:rsid w:val="004B788C"/>
    <w:rsid w:val="004C2304"/>
    <w:rsid w:val="004E5105"/>
    <w:rsid w:val="004F19CD"/>
    <w:rsid w:val="00542D51"/>
    <w:rsid w:val="00544A39"/>
    <w:rsid w:val="0055542C"/>
    <w:rsid w:val="005842BF"/>
    <w:rsid w:val="005854D2"/>
    <w:rsid w:val="005856A0"/>
    <w:rsid w:val="00590C2A"/>
    <w:rsid w:val="005A3D42"/>
    <w:rsid w:val="005C6227"/>
    <w:rsid w:val="005F24B2"/>
    <w:rsid w:val="00604EC7"/>
    <w:rsid w:val="006455AB"/>
    <w:rsid w:val="00663437"/>
    <w:rsid w:val="00664E03"/>
    <w:rsid w:val="006762BC"/>
    <w:rsid w:val="006800E5"/>
    <w:rsid w:val="00695D9E"/>
    <w:rsid w:val="00696C4B"/>
    <w:rsid w:val="006A1AE1"/>
    <w:rsid w:val="006B3EE2"/>
    <w:rsid w:val="006C2235"/>
    <w:rsid w:val="006C4681"/>
    <w:rsid w:val="006D392B"/>
    <w:rsid w:val="006D5A06"/>
    <w:rsid w:val="00707D8F"/>
    <w:rsid w:val="00727E8E"/>
    <w:rsid w:val="007771C2"/>
    <w:rsid w:val="00781236"/>
    <w:rsid w:val="00793894"/>
    <w:rsid w:val="00795399"/>
    <w:rsid w:val="007D16E8"/>
    <w:rsid w:val="007E70DA"/>
    <w:rsid w:val="007F4498"/>
    <w:rsid w:val="00815318"/>
    <w:rsid w:val="00821BE4"/>
    <w:rsid w:val="00831299"/>
    <w:rsid w:val="008423A0"/>
    <w:rsid w:val="008771C0"/>
    <w:rsid w:val="00880577"/>
    <w:rsid w:val="008A1AD5"/>
    <w:rsid w:val="008A3F54"/>
    <w:rsid w:val="008C04AE"/>
    <w:rsid w:val="00913AF3"/>
    <w:rsid w:val="00925118"/>
    <w:rsid w:val="00941C90"/>
    <w:rsid w:val="00953B5A"/>
    <w:rsid w:val="0096148F"/>
    <w:rsid w:val="0096286E"/>
    <w:rsid w:val="00964874"/>
    <w:rsid w:val="00967B26"/>
    <w:rsid w:val="00980BCF"/>
    <w:rsid w:val="009B5289"/>
    <w:rsid w:val="00A1197F"/>
    <w:rsid w:val="00A215FD"/>
    <w:rsid w:val="00A47361"/>
    <w:rsid w:val="00A81C85"/>
    <w:rsid w:val="00AA3D27"/>
    <w:rsid w:val="00AB7311"/>
    <w:rsid w:val="00AE55B3"/>
    <w:rsid w:val="00B15E3F"/>
    <w:rsid w:val="00B166D9"/>
    <w:rsid w:val="00B2583C"/>
    <w:rsid w:val="00B60A5D"/>
    <w:rsid w:val="00B92119"/>
    <w:rsid w:val="00BB3991"/>
    <w:rsid w:val="00BC0FEB"/>
    <w:rsid w:val="00BC52E1"/>
    <w:rsid w:val="00C02F74"/>
    <w:rsid w:val="00C2189A"/>
    <w:rsid w:val="00C226FA"/>
    <w:rsid w:val="00C264FF"/>
    <w:rsid w:val="00C43AB2"/>
    <w:rsid w:val="00C62747"/>
    <w:rsid w:val="00C74EDF"/>
    <w:rsid w:val="00C85334"/>
    <w:rsid w:val="00CC118F"/>
    <w:rsid w:val="00CE777F"/>
    <w:rsid w:val="00D11F8C"/>
    <w:rsid w:val="00D27533"/>
    <w:rsid w:val="00D2773A"/>
    <w:rsid w:val="00D43A2E"/>
    <w:rsid w:val="00DB7AA7"/>
    <w:rsid w:val="00DD245D"/>
    <w:rsid w:val="00E05F18"/>
    <w:rsid w:val="00E41C49"/>
    <w:rsid w:val="00E65581"/>
    <w:rsid w:val="00E70E68"/>
    <w:rsid w:val="00E950BD"/>
    <w:rsid w:val="00EB75D7"/>
    <w:rsid w:val="00EC420D"/>
    <w:rsid w:val="00EE0A34"/>
    <w:rsid w:val="00EF59F7"/>
    <w:rsid w:val="00F04B01"/>
    <w:rsid w:val="00F50191"/>
    <w:rsid w:val="00F66192"/>
    <w:rsid w:val="00F71C22"/>
    <w:rsid w:val="00F74FA5"/>
    <w:rsid w:val="00FA11F5"/>
    <w:rsid w:val="00FB64C4"/>
    <w:rsid w:val="00FC1DF7"/>
    <w:rsid w:val="00FE1653"/>
    <w:rsid w:val="00FE35CB"/>
    <w:rsid w:val="00FE7545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7793E"/>
  <w15:chartTrackingRefBased/>
  <w15:docId w15:val="{8B08BE67-9360-4329-B3BF-BA33D755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89A"/>
    <w:pPr>
      <w:spacing w:after="120" w:line="276" w:lineRule="auto"/>
    </w:pPr>
  </w:style>
  <w:style w:type="paragraph" w:styleId="Nagwek1">
    <w:name w:val="heading 1"/>
    <w:aliases w:val="Dotyczy: [Nagłówek 1]"/>
    <w:basedOn w:val="Normalny"/>
    <w:next w:val="Normalny"/>
    <w:link w:val="Nagwek1Znak"/>
    <w:uiPriority w:val="4"/>
    <w:qFormat/>
    <w:rsid w:val="003E47EC"/>
    <w:pPr>
      <w:keepNext/>
      <w:keepLines/>
      <w:spacing w:before="240"/>
      <w:outlineLvl w:val="0"/>
    </w:pPr>
    <w:rPr>
      <w:rFonts w:ascii="Aptos Display" w:eastAsiaTheme="majorEastAsia" w:hAnsi="Aptos Display" w:cstheme="majorBidi"/>
      <w:b/>
      <w:szCs w:val="32"/>
    </w:rPr>
  </w:style>
  <w:style w:type="paragraph" w:styleId="Nagwek2">
    <w:name w:val="heading 2"/>
    <w:aliases w:val="Śródtytuł [Nagłówek 2]"/>
    <w:basedOn w:val="Normalny"/>
    <w:next w:val="Normalny"/>
    <w:link w:val="Nagwek2Znak"/>
    <w:uiPriority w:val="1"/>
    <w:unhideWhenUsed/>
    <w:qFormat/>
    <w:rsid w:val="00D27533"/>
    <w:pPr>
      <w:keepNext/>
      <w:keepLines/>
      <w:spacing w:before="120" w:after="0"/>
      <w:outlineLvl w:val="1"/>
    </w:pPr>
    <w:rPr>
      <w:rFonts w:ascii="Aptos Display" w:eastAsiaTheme="majorEastAsia" w:hAnsi="Aptos Display" w:cstheme="majorBidi"/>
      <w:b/>
      <w:szCs w:val="26"/>
    </w:rPr>
  </w:style>
  <w:style w:type="paragraph" w:styleId="Nagwek3">
    <w:name w:val="heading 3"/>
    <w:aliases w:val="Śródtytuł [Nagłówek 3]"/>
    <w:basedOn w:val="Normalny"/>
    <w:next w:val="Normalny"/>
    <w:link w:val="Nagwek3Znak"/>
    <w:uiPriority w:val="3"/>
    <w:semiHidden/>
    <w:unhideWhenUsed/>
    <w:qFormat/>
    <w:rsid w:val="00D27533"/>
    <w:pPr>
      <w:keepNext/>
      <w:keepLines/>
      <w:spacing w:before="120" w:after="0"/>
      <w:outlineLvl w:val="2"/>
    </w:pPr>
    <w:rPr>
      <w:rFonts w:eastAsiaTheme="majorEastAsia"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otyczy: [Nagłówek 1] Znak"/>
    <w:basedOn w:val="Domylnaczcionkaakapitu"/>
    <w:link w:val="Nagwek1"/>
    <w:uiPriority w:val="4"/>
    <w:rsid w:val="003C3B42"/>
    <w:rPr>
      <w:rFonts w:ascii="Aptos Display" w:eastAsiaTheme="majorEastAsia" w:hAnsi="Aptos Display" w:cstheme="majorBidi"/>
      <w:b/>
      <w:szCs w:val="32"/>
    </w:rPr>
  </w:style>
  <w:style w:type="character" w:customStyle="1" w:styleId="Nagwek2Znak">
    <w:name w:val="Nagłówek 2 Znak"/>
    <w:aliases w:val="Śródtytuł [Nagłówek 2] Znak"/>
    <w:basedOn w:val="Domylnaczcionkaakapitu"/>
    <w:link w:val="Nagwek2"/>
    <w:uiPriority w:val="1"/>
    <w:rsid w:val="003C3B42"/>
    <w:rPr>
      <w:rFonts w:ascii="Aptos Display" w:eastAsiaTheme="majorEastAsia" w:hAnsi="Aptos Display" w:cstheme="majorBidi"/>
      <w:b/>
      <w:szCs w:val="26"/>
    </w:rPr>
  </w:style>
  <w:style w:type="character" w:customStyle="1" w:styleId="Nagwek3Znak">
    <w:name w:val="Nagłówek 3 Znak"/>
    <w:aliases w:val="Śródtytuł [Nagłówek 3] Znak"/>
    <w:basedOn w:val="Domylnaczcionkaakapitu"/>
    <w:link w:val="Nagwek3"/>
    <w:uiPriority w:val="3"/>
    <w:semiHidden/>
    <w:rsid w:val="003C3B42"/>
    <w:rPr>
      <w:rFonts w:eastAsiaTheme="majorEastAsia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0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0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0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0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0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0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68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164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6800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164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800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645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semiHidden/>
    <w:qFormat/>
    <w:rsid w:val="006800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semiHidden/>
    <w:qFormat/>
    <w:rsid w:val="006800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8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645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qFormat/>
    <w:rsid w:val="006800E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rsid w:val="006800E5"/>
    <w:rPr>
      <w:color w:val="467886" w:themeColor="hyperlink"/>
      <w:u w:val="single"/>
    </w:rPr>
  </w:style>
  <w:style w:type="paragraph" w:customStyle="1" w:styleId="Polenagwkowe">
    <w:name w:val="Pole nagłówkowe"/>
    <w:next w:val="Normalny"/>
    <w:link w:val="PolenagwkoweZnak"/>
    <w:uiPriority w:val="1"/>
    <w:semiHidden/>
    <w:qFormat/>
    <w:rsid w:val="00D43A2E"/>
    <w:pPr>
      <w:spacing w:after="0" w:line="276" w:lineRule="auto"/>
    </w:pPr>
    <w:rPr>
      <w:sz w:val="20"/>
    </w:rPr>
  </w:style>
  <w:style w:type="character" w:customStyle="1" w:styleId="PolenagwkoweZnak">
    <w:name w:val="Pole nagłówkowe Znak"/>
    <w:basedOn w:val="Domylnaczcionkaakapitu"/>
    <w:link w:val="Polenagwkowe"/>
    <w:uiPriority w:val="1"/>
    <w:semiHidden/>
    <w:rsid w:val="00D43A2E"/>
    <w:rPr>
      <w:sz w:val="20"/>
    </w:rPr>
  </w:style>
  <w:style w:type="paragraph" w:styleId="Nagwek">
    <w:name w:val="header"/>
    <w:basedOn w:val="Normalny"/>
    <w:link w:val="NagwekZnak"/>
    <w:uiPriority w:val="99"/>
    <w:semiHidden/>
    <w:rsid w:val="0068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5A1"/>
  </w:style>
  <w:style w:type="paragraph" w:styleId="Stopka">
    <w:name w:val="footer"/>
    <w:link w:val="StopkaZnak"/>
    <w:uiPriority w:val="99"/>
    <w:semiHidden/>
    <w:rsid w:val="001C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399"/>
  </w:style>
  <w:style w:type="character" w:styleId="Tekstzastpczy">
    <w:name w:val="Placeholder Text"/>
    <w:basedOn w:val="Domylnaczcionkaakapitu"/>
    <w:uiPriority w:val="99"/>
    <w:semiHidden/>
    <w:rsid w:val="00EC420D"/>
    <w:rPr>
      <w:color w:val="666666"/>
    </w:rPr>
  </w:style>
  <w:style w:type="paragraph" w:customStyle="1" w:styleId="Adresat">
    <w:name w:val="Adresat"/>
    <w:basedOn w:val="Normalny"/>
    <w:next w:val="Normalny"/>
    <w:link w:val="AdresatZnak"/>
    <w:uiPriority w:val="2"/>
    <w:qFormat/>
    <w:rsid w:val="00393FB4"/>
    <w:pPr>
      <w:spacing w:before="240" w:after="0"/>
      <w:ind w:left="396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1AE1"/>
    <w:rPr>
      <w:color w:val="605E5C"/>
      <w:shd w:val="clear" w:color="auto" w:fill="E1DFDD"/>
    </w:rPr>
  </w:style>
  <w:style w:type="paragraph" w:customStyle="1" w:styleId="WANYakapitwtrecipisma">
    <w:name w:val="WAŻNY akapit w treści pisma"/>
    <w:basedOn w:val="Normalny"/>
    <w:next w:val="Normalny"/>
    <w:link w:val="WANYakapitwtrecipismaZnak"/>
    <w:qFormat/>
    <w:rsid w:val="003A1C41"/>
    <w:pPr>
      <w:pBdr>
        <w:left w:val="single" w:sz="12" w:space="4" w:color="C00000"/>
      </w:pBdr>
    </w:pPr>
  </w:style>
  <w:style w:type="character" w:customStyle="1" w:styleId="WANYakapitwtrecipismaZnak">
    <w:name w:val="WAŻNY akapit w treści pisma Znak"/>
    <w:basedOn w:val="Domylnaczcionkaakapitu"/>
    <w:link w:val="WANYakapitwtrecipisma"/>
    <w:rsid w:val="003A1C41"/>
  </w:style>
  <w:style w:type="character" w:customStyle="1" w:styleId="AdresatZnak">
    <w:name w:val="Adresat Znak"/>
    <w:basedOn w:val="Domylnaczcionkaakapitu"/>
    <w:link w:val="Adresat"/>
    <w:uiPriority w:val="2"/>
    <w:rsid w:val="003C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dukacja@mazovia.pl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edukacja@mazovia.pl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word/media/4a200460-633e-4012-ab9e-cbb3ab10fe4d.jpeg" Id="R5966bb4792a84fe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9ED214753245B0B9B4B0F81927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3DEAB-23FB-4864-AD9B-4417D0758135}"/>
      </w:docPartPr>
      <w:docPartBody>
        <w:p w:rsidR="00F83D86" w:rsidRDefault="004252BC">
          <w:r w:rsidRPr="00D421F5">
            <w:rPr>
              <w:rStyle w:val="Tekstzastpczy"/>
            </w:rPr>
            <w:t>[Tytuł]</w:t>
          </w:r>
        </w:p>
      </w:docPartBody>
    </w:docPart>
    <w:docPart>
      <w:docPartPr>
        <w:name w:val="C65EFD0DC1FB4C60923DEBAE857A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734C-C0AF-4DEA-847A-78A3EE03D31D}"/>
      </w:docPartPr>
      <w:docPartBody>
        <w:p w:rsidR="00046DCD" w:rsidRDefault="00F83D86">
          <w:r w:rsidRPr="009B0322">
            <w:rPr>
              <w:rStyle w:val="Tekstzastpczy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C"/>
    <w:rsid w:val="00046DCD"/>
    <w:rsid w:val="000A0991"/>
    <w:rsid w:val="00220E79"/>
    <w:rsid w:val="00234534"/>
    <w:rsid w:val="002413F5"/>
    <w:rsid w:val="002A418B"/>
    <w:rsid w:val="002D0512"/>
    <w:rsid w:val="0030375C"/>
    <w:rsid w:val="00315FB9"/>
    <w:rsid w:val="00383579"/>
    <w:rsid w:val="004252BC"/>
    <w:rsid w:val="004420AD"/>
    <w:rsid w:val="004B674B"/>
    <w:rsid w:val="00544A39"/>
    <w:rsid w:val="005854D2"/>
    <w:rsid w:val="006A59FF"/>
    <w:rsid w:val="00776551"/>
    <w:rsid w:val="00781236"/>
    <w:rsid w:val="007D16E8"/>
    <w:rsid w:val="00831299"/>
    <w:rsid w:val="008A3F54"/>
    <w:rsid w:val="008B591A"/>
    <w:rsid w:val="008D2F2F"/>
    <w:rsid w:val="00910E59"/>
    <w:rsid w:val="0096148F"/>
    <w:rsid w:val="00A0151A"/>
    <w:rsid w:val="00A81C85"/>
    <w:rsid w:val="00AA5190"/>
    <w:rsid w:val="00AF598C"/>
    <w:rsid w:val="00BE761C"/>
    <w:rsid w:val="00C02F74"/>
    <w:rsid w:val="00CA5F2A"/>
    <w:rsid w:val="00E11582"/>
    <w:rsid w:val="00E41FDA"/>
    <w:rsid w:val="00E65581"/>
    <w:rsid w:val="00E950BD"/>
    <w:rsid w:val="00EA0C34"/>
    <w:rsid w:val="00F236D9"/>
    <w:rsid w:val="00F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65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tryna xmlns="97eadf09-ab17-4f8b-a84f-3ffa088db29f">Dostępność</Witryna>
    <Tematyka xmlns="97eadf09-ab17-4f8b-a84f-3ffa088db29f">
      <Value>Dostępność cyfrowa</Value>
      <Value>Wzory i formularze</Value>
    </Tematyka>
    <Przedmiot xmlns="97eadf09-ab17-4f8b-a84f-3ffa088db29f">
      <Value>eDOKweb</Value>
      <Value>Dostępność plików</Value>
    </Przedmiot>
    <Rodzaj xmlns="97eadf09-ab17-4f8b-a84f-3ffa088db29f">
      <Value>Blankiet</Value>
    </Rodzaj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7B80D82372BF498BCDCCB54BAB0943" ma:contentTypeVersion="12" ma:contentTypeDescription="Utwórz nowy dokument." ma:contentTypeScope="" ma:versionID="bf277b4a137f49d78606aed047f69698">
  <xsd:schema xmlns:xsd="http://www.w3.org/2001/XMLSchema" xmlns:xs="http://www.w3.org/2001/XMLSchema" xmlns:p="http://schemas.microsoft.com/office/2006/metadata/properties" xmlns:ns2="97eadf09-ab17-4f8b-a84f-3ffa088db29f" xmlns:ns3="5351e36a-0c83-4413-bb30-264faf00a00e" targetNamespace="http://schemas.microsoft.com/office/2006/metadata/properties" ma:root="true" ma:fieldsID="33bfacedc403460ea3132978169c299e" ns2:_="" ns3:_="">
    <xsd:import namespace="97eadf09-ab17-4f8b-a84f-3ffa088db29f"/>
    <xsd:import namespace="5351e36a-0c83-4413-bb30-264faf00a00e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2:Tematyka" minOccurs="0"/>
                <xsd:element ref="ns3:MediaServiceMetadata" minOccurs="0"/>
                <xsd:element ref="ns3:MediaServiceFastMetadata" minOccurs="0"/>
                <xsd:element ref="ns2:Witryna" minOccurs="0"/>
                <xsd:element ref="ns2:Przedmio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df09-ab17-4f8b-a84f-3ffa088db29f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tualność"/>
                    <xsd:enumeration value="Arkusz oceny"/>
                    <xsd:enumeration value="Blankiet"/>
                    <xsd:enumeration value="Czcionka"/>
                    <xsd:enumeration value="Deklaracja"/>
                    <xsd:enumeration value="Ewidencja"/>
                    <xsd:enumeration value="Film"/>
                    <xsd:enumeration value="Folder"/>
                    <xsd:enumeration value="Formularz"/>
                    <xsd:enumeration value="Grafika"/>
                    <xsd:enumeration value="Harmonogram"/>
                    <xsd:enumeration value="Indeks"/>
                    <xsd:enumeration value="Informacja"/>
                    <xsd:enumeration value="Instrukcja"/>
                    <xsd:enumeration value="Karta"/>
                    <xsd:enumeration value="Karta pracy"/>
                    <xsd:enumeration value="Klauzula"/>
                    <xsd:enumeration value="Kodeks"/>
                    <xsd:enumeration value="Komunikat"/>
                    <xsd:enumeration value="Konwencja"/>
                    <xsd:enumeration value="Księga"/>
                    <xsd:enumeration value="Kwestionariusz"/>
                    <xsd:enumeration value="Lista"/>
                    <xsd:enumeration value="Logotyp"/>
                    <xsd:enumeration value="Metryczka"/>
                    <xsd:enumeration value="Obraz"/>
                    <xsd:enumeration value="Ocena"/>
                    <xsd:enumeration value="Oferta"/>
                    <xsd:enumeration value="Ogłoszenie"/>
                    <xsd:enumeration value="Opinia"/>
                    <xsd:enumeration value="Opinia prawna"/>
                    <xsd:enumeration value="Oświadczenie"/>
                    <xsd:enumeration value="Piktogram"/>
                    <xsd:enumeration value="Pismo"/>
                    <xsd:enumeration value="Plan"/>
                    <xsd:enumeration value="Podproces"/>
                    <xsd:enumeration value="Podręcznik"/>
                    <xsd:enumeration value="Polecenie"/>
                    <xsd:enumeration value="Polityka"/>
                    <xsd:enumeration value="Poradnik"/>
                    <xsd:enumeration value="Preliminarz"/>
                    <xsd:enumeration value="Prezentacja"/>
                    <xsd:enumeration value="Procedura"/>
                    <xsd:enumeration value="Proces"/>
                    <xsd:enumeration value="Program"/>
                    <xsd:enumeration value="Protokół"/>
                    <xsd:enumeration value="Przewodnik"/>
                    <xsd:enumeration value="Rachunek"/>
                    <xsd:enumeration value="Raport"/>
                    <xsd:enumeration value="Regulamin"/>
                    <xsd:enumeration value="Rejestr"/>
                    <xsd:enumeration value="Rozliczenie"/>
                    <xsd:enumeration value="Rozporządzenie"/>
                    <xsd:enumeration value="Schemat"/>
                    <xsd:enumeration value="Słownik"/>
                    <xsd:enumeration value="Spis"/>
                    <xsd:enumeration value="Sprawozdanie"/>
                    <xsd:enumeration value="Stanowisko"/>
                    <xsd:enumeration value="Strategia"/>
                    <xsd:enumeration value="Strona"/>
                    <xsd:enumeration value="Szablon"/>
                    <xsd:enumeration value="Tabele"/>
                    <xsd:enumeration value="Uchwała"/>
                    <xsd:enumeration value="Umowa"/>
                    <xsd:enumeration value="Warunki"/>
                    <xsd:enumeration value="Wniosek"/>
                    <xsd:enumeration value="Wyciąg"/>
                    <xsd:enumeration value="Wykaz"/>
                    <xsd:enumeration value="Wymagania"/>
                    <xsd:enumeration value="Wytyczne"/>
                    <xsd:enumeration value="Zakres czynności"/>
                    <xsd:enumeration value="Wzór"/>
                    <xsd:enumeration value="Zarządzenie"/>
                    <xsd:enumeration value="Zasady"/>
                    <xsd:enumeration value="Zawiadomienie"/>
                    <xsd:enumeration value="Zgłoszenie"/>
                  </xsd:restriction>
                </xsd:simpleType>
              </xsd:element>
            </xsd:sequence>
          </xsd:extension>
        </xsd:complexContent>
      </xsd:complexType>
    </xsd:element>
    <xsd:element name="Tematyka" ma:index="9" nillable="true" ma:displayName="Tematyka" ma:internalName="Tematyk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stępność cyfrowa"/>
                    <xsd:enumeration value="Instrukcje i poradniki"/>
                    <xsd:enumeration value="Przepisy zewnętrzne"/>
                    <xsd:enumeration value="Wzory i formularze"/>
                  </xsd:restriction>
                </xsd:simpleType>
              </xsd:element>
            </xsd:sequence>
          </xsd:extension>
        </xsd:complexContent>
      </xsd:complexType>
    </xsd:element>
    <xsd:element name="Witryna" ma:index="12" nillable="true" ma:displayName="Witryna" ma:default="Dostępność" ma:format="Dropdown" ma:internalName="Witryna">
      <xsd:simpleType>
        <xsd:restriction base="dms:Choice">
          <xsd:enumeration value="Dostępność"/>
        </xsd:restriction>
      </xsd:simpleType>
    </xsd:element>
    <xsd:element name="Przedmiot" ma:index="13" nillable="true" ma:displayName="Przedmiot" ma:internalName="Przedmio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OKweb"/>
                    <xsd:enumeration value="Dostępność plików"/>
                    <xsd:enumeration value="Liderzy dostępności"/>
                    <xsd:enumeration value="Tabliczki informacyj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e36a-0c83-4413-bb30-264faf00a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0BFE1-F961-40E7-B227-492E7A222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77949-B1EE-4602-A749-F79D35BAECA7}">
  <ds:schemaRefs>
    <ds:schemaRef ds:uri="http://schemas.microsoft.com/office/2006/metadata/properties"/>
    <ds:schemaRef ds:uri="http://schemas.microsoft.com/office/infopath/2007/PartnerControls"/>
    <ds:schemaRef ds:uri="97eadf09-ab17-4f8b-a84f-3ffa088db29f"/>
  </ds:schemaRefs>
</ds:datastoreItem>
</file>

<file path=customXml/itemProps3.xml><?xml version="1.0" encoding="utf-8"?>
<ds:datastoreItem xmlns:ds="http://schemas.openxmlformats.org/officeDocument/2006/customXml" ds:itemID="{1AAFF0E9-C603-4641-8DFA-A74F28369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4A09E-6583-4854-A122-D9BAAA3B6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df09-ab17-4f8b-a84f-3ffa088db29f"/>
    <ds:schemaRef ds:uri="5351e36a-0c83-4413-bb30-264faf00a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: uruchomienie naboru wniosków do projektu ,,Mazowiecki program stypendialny dla uczniów uzdolnionych” realizowany na obszarze Regionu Mazowieckiego Regionalnego w roku szkolnym 2024/2025</vt:lpstr>
    </vt:vector>
  </TitlesOfParts>
  <Company>Urząd Marszałkowski Województwa Mazowieckiego w Warszawie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: uruchomienie naboru wniosków do projektu ,,Mazowiecki program stypendialny dla uczniów uzdolnionych” realizowanego na obszarze Regionu Mazowieckiego Regionalnego w roku szkolnym 2024/2025</dc:title>
  <dc:subject/>
  <dc:creator>Daniel Potrapeluk</dc:creator>
  <cp:keywords/>
  <dc:description/>
  <cp:lastModifiedBy>Jarosz Mateusz</cp:lastModifiedBy>
  <cp:revision>2</cp:revision>
  <cp:lastPrinted>2024-07-26T10:51:00Z</cp:lastPrinted>
  <dcterms:created xsi:type="dcterms:W3CDTF">2024-11-19T12:36:00Z</dcterms:created>
  <dcterms:modified xsi:type="dcterms:W3CDTF">2024-11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80D82372BF498BCDCCB54BAB0943</vt:lpwstr>
  </property>
</Properties>
</file>